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B2" w:rsidRDefault="006D0EB2" w:rsidP="006D0EB2">
      <w:pPr>
        <w:pStyle w:val="10"/>
        <w:keepNext/>
        <w:keepLines/>
        <w:spacing w:after="0" w:line="240" w:lineRule="auto"/>
        <w:rPr>
          <w:rStyle w:val="13pt"/>
          <w:sz w:val="28"/>
          <w:szCs w:val="28"/>
        </w:rPr>
      </w:pPr>
    </w:p>
    <w:p w:rsidR="002C4084" w:rsidRDefault="002C4084" w:rsidP="006D0EB2">
      <w:pPr>
        <w:pStyle w:val="10"/>
        <w:keepNext/>
        <w:keepLines/>
        <w:spacing w:after="0" w:line="240" w:lineRule="auto"/>
        <w:rPr>
          <w:rStyle w:val="13pt"/>
          <w:b/>
          <w:sz w:val="28"/>
          <w:szCs w:val="28"/>
        </w:rPr>
      </w:pPr>
    </w:p>
    <w:p w:rsidR="002C4084" w:rsidRDefault="002C4084" w:rsidP="006D0EB2">
      <w:pPr>
        <w:pStyle w:val="10"/>
        <w:keepNext/>
        <w:keepLines/>
        <w:spacing w:after="0" w:line="240" w:lineRule="auto"/>
        <w:rPr>
          <w:rStyle w:val="13pt"/>
          <w:b/>
          <w:sz w:val="28"/>
          <w:szCs w:val="28"/>
        </w:rPr>
      </w:pPr>
    </w:p>
    <w:p w:rsidR="002C4084" w:rsidRDefault="002C4084" w:rsidP="006D0EB2">
      <w:pPr>
        <w:pStyle w:val="10"/>
        <w:keepNext/>
        <w:keepLines/>
        <w:spacing w:after="0" w:line="240" w:lineRule="auto"/>
        <w:rPr>
          <w:rStyle w:val="13pt"/>
          <w:b/>
          <w:sz w:val="28"/>
          <w:szCs w:val="28"/>
        </w:rPr>
      </w:pPr>
    </w:p>
    <w:p w:rsidR="002C4084" w:rsidRDefault="002C4084" w:rsidP="006D0EB2">
      <w:pPr>
        <w:pStyle w:val="10"/>
        <w:keepNext/>
        <w:keepLines/>
        <w:spacing w:after="0" w:line="240" w:lineRule="auto"/>
        <w:rPr>
          <w:rStyle w:val="13pt"/>
          <w:b/>
          <w:sz w:val="28"/>
          <w:szCs w:val="28"/>
        </w:rPr>
      </w:pPr>
    </w:p>
    <w:p w:rsidR="002C4084" w:rsidRDefault="002C4084" w:rsidP="006D0EB2">
      <w:pPr>
        <w:pStyle w:val="10"/>
        <w:keepNext/>
        <w:keepLines/>
        <w:spacing w:after="0" w:line="240" w:lineRule="auto"/>
        <w:rPr>
          <w:rStyle w:val="13pt"/>
          <w:b/>
          <w:sz w:val="28"/>
          <w:szCs w:val="28"/>
        </w:rPr>
      </w:pPr>
    </w:p>
    <w:p w:rsidR="002C4084" w:rsidRDefault="002C4084" w:rsidP="006D0EB2">
      <w:pPr>
        <w:pStyle w:val="10"/>
        <w:keepNext/>
        <w:keepLines/>
        <w:spacing w:after="0" w:line="240" w:lineRule="auto"/>
        <w:rPr>
          <w:rStyle w:val="13pt"/>
          <w:b/>
          <w:sz w:val="28"/>
          <w:szCs w:val="28"/>
        </w:rPr>
      </w:pPr>
    </w:p>
    <w:p w:rsidR="002C4084" w:rsidRDefault="002C4084" w:rsidP="006D0EB2">
      <w:pPr>
        <w:pStyle w:val="10"/>
        <w:keepNext/>
        <w:keepLines/>
        <w:spacing w:after="0" w:line="240" w:lineRule="auto"/>
        <w:rPr>
          <w:rStyle w:val="13pt"/>
          <w:b/>
          <w:sz w:val="28"/>
          <w:szCs w:val="28"/>
        </w:rPr>
      </w:pPr>
    </w:p>
    <w:p w:rsidR="002C4084" w:rsidRDefault="002C4084" w:rsidP="006D0EB2">
      <w:pPr>
        <w:pStyle w:val="10"/>
        <w:keepNext/>
        <w:keepLines/>
        <w:spacing w:after="0" w:line="240" w:lineRule="auto"/>
        <w:rPr>
          <w:rStyle w:val="13pt"/>
          <w:b/>
          <w:sz w:val="28"/>
          <w:szCs w:val="28"/>
        </w:rPr>
      </w:pPr>
    </w:p>
    <w:p w:rsidR="002C4084" w:rsidRDefault="002C4084" w:rsidP="006D0EB2">
      <w:pPr>
        <w:pStyle w:val="10"/>
        <w:keepNext/>
        <w:keepLines/>
        <w:spacing w:after="0" w:line="240" w:lineRule="auto"/>
        <w:rPr>
          <w:rStyle w:val="13pt"/>
          <w:b/>
          <w:sz w:val="28"/>
          <w:szCs w:val="28"/>
        </w:rPr>
      </w:pPr>
    </w:p>
    <w:p w:rsidR="006D0EB2" w:rsidRDefault="007E7F4A" w:rsidP="006D0EB2">
      <w:pPr>
        <w:pStyle w:val="10"/>
        <w:keepNext/>
        <w:keepLines/>
        <w:spacing w:after="0" w:line="240" w:lineRule="auto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ПОСТАНОВЛЕНИЕ</w:t>
      </w:r>
    </w:p>
    <w:p w:rsidR="006D0EB2" w:rsidRDefault="006D0EB2" w:rsidP="006D0EB2">
      <w:pPr>
        <w:pStyle w:val="10"/>
        <w:keepNext/>
        <w:keepLines/>
        <w:spacing w:after="0" w:line="240" w:lineRule="auto"/>
        <w:rPr>
          <w:rStyle w:val="13pt"/>
          <w:b/>
          <w:sz w:val="28"/>
          <w:szCs w:val="28"/>
        </w:rPr>
      </w:pPr>
    </w:p>
    <w:p w:rsidR="006D0EB2" w:rsidRDefault="006D0EB2" w:rsidP="006D0EB2">
      <w:pPr>
        <w:pStyle w:val="10"/>
        <w:keepNext/>
        <w:keepLines/>
        <w:spacing w:after="0" w:line="240" w:lineRule="auto"/>
        <w:rPr>
          <w:spacing w:val="0"/>
        </w:rPr>
      </w:pPr>
    </w:p>
    <w:p w:rsidR="006D0EB2" w:rsidRDefault="007E7F4A" w:rsidP="006D0EB2">
      <w:pPr>
        <w:pStyle w:val="3"/>
        <w:tabs>
          <w:tab w:val="left" w:pos="5672"/>
        </w:tabs>
        <w:spacing w:before="0" w:after="0" w:line="240" w:lineRule="auto"/>
        <w:ind w:left="20"/>
        <w:rPr>
          <w:rStyle w:val="11"/>
          <w:sz w:val="28"/>
          <w:szCs w:val="28"/>
        </w:rPr>
      </w:pPr>
      <w:r>
        <w:rPr>
          <w:sz w:val="28"/>
          <w:szCs w:val="28"/>
        </w:rPr>
        <w:t xml:space="preserve"> «</w:t>
      </w:r>
      <w:r w:rsidR="00180156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180156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BC4A5A">
        <w:rPr>
          <w:sz w:val="28"/>
          <w:szCs w:val="28"/>
        </w:rPr>
        <w:t>5</w:t>
      </w:r>
      <w:r w:rsidR="00D54569">
        <w:rPr>
          <w:sz w:val="28"/>
          <w:szCs w:val="28"/>
        </w:rPr>
        <w:t xml:space="preserve"> года</w:t>
      </w:r>
      <w:r w:rsidR="00D54569">
        <w:rPr>
          <w:sz w:val="28"/>
          <w:szCs w:val="28"/>
        </w:rPr>
        <w:tab/>
        <w:t xml:space="preserve">   </w:t>
      </w:r>
      <w:r w:rsidR="006D0EB2">
        <w:rPr>
          <w:sz w:val="28"/>
          <w:szCs w:val="28"/>
        </w:rPr>
        <w:t xml:space="preserve">                               №</w:t>
      </w:r>
      <w:r w:rsidR="00180156">
        <w:rPr>
          <w:sz w:val="28"/>
          <w:szCs w:val="28"/>
        </w:rPr>
        <w:t xml:space="preserve"> 532</w:t>
      </w:r>
      <w:r w:rsidR="006D0EB2">
        <w:rPr>
          <w:sz w:val="28"/>
          <w:szCs w:val="28"/>
        </w:rPr>
        <w:t xml:space="preserve"> </w:t>
      </w:r>
    </w:p>
    <w:p w:rsidR="006D0EB2" w:rsidRDefault="006D0EB2" w:rsidP="006D0EB2">
      <w:pPr>
        <w:pStyle w:val="3"/>
        <w:tabs>
          <w:tab w:val="left" w:pos="5672"/>
        </w:tabs>
        <w:spacing w:before="0" w:after="0" w:line="240" w:lineRule="auto"/>
        <w:ind w:left="20"/>
      </w:pPr>
    </w:p>
    <w:p w:rsidR="006D0EB2" w:rsidRDefault="006D0EB2" w:rsidP="006D0EB2">
      <w:pPr>
        <w:pStyle w:val="3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000910" w:rsidRDefault="00000910" w:rsidP="006D0EB2">
      <w:pPr>
        <w:pStyle w:val="3"/>
        <w:spacing w:before="0" w:after="0" w:line="240" w:lineRule="auto"/>
        <w:jc w:val="center"/>
        <w:rPr>
          <w:sz w:val="28"/>
          <w:szCs w:val="28"/>
        </w:rPr>
      </w:pPr>
    </w:p>
    <w:p w:rsidR="00425996" w:rsidRDefault="00425996" w:rsidP="006D0EB2">
      <w:pPr>
        <w:pStyle w:val="3"/>
        <w:spacing w:before="0" w:after="0" w:line="240" w:lineRule="auto"/>
        <w:jc w:val="center"/>
        <w:rPr>
          <w:sz w:val="28"/>
          <w:szCs w:val="28"/>
        </w:rPr>
      </w:pPr>
    </w:p>
    <w:p w:rsidR="00B773E2" w:rsidRDefault="00EC6607" w:rsidP="00B773E2">
      <w:pPr>
        <w:spacing w:after="1" w:line="2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Pr="009200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</w:t>
      </w:r>
      <w:r w:rsidR="002E41B3" w:rsidRPr="009200B4">
        <w:rPr>
          <w:rFonts w:ascii="Times New Roman" w:hAnsi="Times New Roman" w:cs="Times New Roman"/>
          <w:b/>
          <w:bCs/>
          <w:color w:val="auto"/>
          <w:sz w:val="28"/>
          <w:szCs w:val="28"/>
        </w:rPr>
        <w:t>й</w:t>
      </w:r>
      <w:r w:rsidR="00B773E2" w:rsidRPr="009200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постановление Администрации города Твери от 26.12.2020 № 1566 «Об утверждении </w:t>
      </w:r>
      <w:r w:rsidR="00B773E2">
        <w:rPr>
          <w:rFonts w:ascii="Times New Roman" w:hAnsi="Times New Roman" w:cs="Times New Roman"/>
          <w:b/>
          <w:bCs/>
          <w:sz w:val="28"/>
          <w:szCs w:val="28"/>
        </w:rPr>
        <w:t>нормативов и нормативных затрат на обеспечение функций Администрации города Твери и подведомственных казенных учреждений»</w:t>
      </w:r>
    </w:p>
    <w:bookmarkEnd w:id="0"/>
    <w:p w:rsidR="00AA66FF" w:rsidRPr="00254609" w:rsidRDefault="00AA66FF" w:rsidP="00B773E2">
      <w:pPr>
        <w:spacing w:after="1" w:line="2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6FF" w:rsidRPr="000C2F47" w:rsidRDefault="00AA66FF" w:rsidP="000F14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555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555A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</w:t>
      </w:r>
      <w:r w:rsidR="004555A4">
        <w:rPr>
          <w:rFonts w:ascii="Times New Roman" w:hAnsi="Times New Roman" w:cs="Times New Roman"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от 05.04.2013 № 44-ФЗ</w:t>
      </w:r>
      <w:r w:rsidR="004555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</w:t>
      </w:r>
      <w:r w:rsidR="001E70C0">
        <w:rPr>
          <w:rFonts w:ascii="Times New Roman" w:hAnsi="Times New Roman" w:cs="Times New Roman"/>
          <w:sz w:val="28"/>
          <w:szCs w:val="28"/>
        </w:rPr>
        <w:t>рации от 13.10.2014 № 1047 «Об О</w:t>
      </w:r>
      <w:r w:rsidRPr="0043285E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285E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285E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</w:t>
      </w:r>
      <w:r w:rsidRPr="000C2F47">
        <w:rPr>
          <w:rFonts w:ascii="Times New Roman" w:hAnsi="Times New Roman" w:cs="Times New Roman"/>
          <w:color w:val="auto"/>
          <w:sz w:val="28"/>
          <w:szCs w:val="28"/>
        </w:rPr>
        <w:t>государственной корпорации по атомной энергии «</w:t>
      </w:r>
      <w:proofErr w:type="spellStart"/>
      <w:r w:rsidRPr="000C2F47">
        <w:rPr>
          <w:rFonts w:ascii="Times New Roman" w:hAnsi="Times New Roman" w:cs="Times New Roman"/>
          <w:color w:val="auto"/>
          <w:sz w:val="28"/>
          <w:szCs w:val="28"/>
        </w:rPr>
        <w:t>Росатом</w:t>
      </w:r>
      <w:proofErr w:type="spellEnd"/>
      <w:r w:rsidRPr="000C2F47">
        <w:rPr>
          <w:rFonts w:ascii="Times New Roman" w:hAnsi="Times New Roman" w:cs="Times New Roman"/>
          <w:color w:val="auto"/>
          <w:sz w:val="28"/>
          <w:szCs w:val="28"/>
        </w:rPr>
        <w:t>», государственной корпорации по космической деятельности «</w:t>
      </w:r>
      <w:proofErr w:type="spellStart"/>
      <w:r w:rsidRPr="000C2F47">
        <w:rPr>
          <w:rFonts w:ascii="Times New Roman" w:hAnsi="Times New Roman" w:cs="Times New Roman"/>
          <w:color w:val="auto"/>
          <w:sz w:val="28"/>
          <w:szCs w:val="28"/>
        </w:rPr>
        <w:t>Роскосмос</w:t>
      </w:r>
      <w:proofErr w:type="spellEnd"/>
      <w:r w:rsidRPr="000C2F47">
        <w:rPr>
          <w:rFonts w:ascii="Times New Roman" w:hAnsi="Times New Roman" w:cs="Times New Roman"/>
          <w:color w:val="auto"/>
          <w:sz w:val="28"/>
          <w:szCs w:val="28"/>
        </w:rPr>
        <w:t>» и подведомственных им организаций», постановлением Администрации города Твери от 31.08.2016 № 1470 «Об утверждении Порядка определения нормативных затрат на обеспечение функций муниципальных органов города Твери, включая подведомственные казенные учреждения</w:t>
      </w:r>
      <w:r w:rsidR="009200B4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AA66FF" w:rsidRPr="000C2F47" w:rsidRDefault="00AA66FF" w:rsidP="00AA66F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A66FF" w:rsidRPr="000C2F47" w:rsidRDefault="00AA66FF" w:rsidP="006D0EB2">
      <w:pPr>
        <w:pStyle w:val="10"/>
        <w:keepNext/>
        <w:keepLines/>
        <w:spacing w:after="0" w:line="240" w:lineRule="auto"/>
        <w:rPr>
          <w:sz w:val="28"/>
          <w:szCs w:val="28"/>
        </w:rPr>
      </w:pPr>
      <w:r w:rsidRPr="000C2F47">
        <w:rPr>
          <w:sz w:val="28"/>
          <w:szCs w:val="28"/>
        </w:rPr>
        <w:t>ПОСТАНОВЛЯЮ:</w:t>
      </w:r>
    </w:p>
    <w:p w:rsidR="00AA66FF" w:rsidRPr="000C2F47" w:rsidRDefault="00AA66FF" w:rsidP="006D0EB2">
      <w:pPr>
        <w:pStyle w:val="10"/>
        <w:keepNext/>
        <w:keepLines/>
        <w:spacing w:after="0" w:line="240" w:lineRule="auto"/>
        <w:rPr>
          <w:sz w:val="28"/>
          <w:szCs w:val="28"/>
        </w:rPr>
      </w:pPr>
    </w:p>
    <w:p w:rsidR="003F4207" w:rsidRPr="00A4544D" w:rsidRDefault="00603D1E" w:rsidP="00A4544D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4"/>
        <w:rPr>
          <w:rFonts w:ascii="Times New Roman" w:hAnsi="Times New Roman" w:cs="Times New Roman"/>
          <w:sz w:val="28"/>
          <w:szCs w:val="28"/>
        </w:rPr>
      </w:pPr>
      <w:r w:rsidRPr="00A4544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84209" w:rsidRPr="00A4544D">
        <w:rPr>
          <w:rFonts w:ascii="Times New Roman" w:hAnsi="Times New Roman" w:cs="Times New Roman"/>
          <w:sz w:val="28"/>
          <w:szCs w:val="28"/>
        </w:rPr>
        <w:t>в</w:t>
      </w:r>
      <w:r w:rsidR="00425996" w:rsidRPr="00A4544D">
        <w:rPr>
          <w:rFonts w:ascii="Times New Roman" w:hAnsi="Times New Roman" w:cs="Times New Roman"/>
          <w:sz w:val="28"/>
          <w:szCs w:val="28"/>
        </w:rPr>
        <w:t xml:space="preserve"> </w:t>
      </w:r>
      <w:r w:rsidR="00005D4D" w:rsidRPr="00A4544D">
        <w:rPr>
          <w:rFonts w:ascii="Times New Roman" w:hAnsi="Times New Roman" w:cs="Times New Roman"/>
          <w:sz w:val="28"/>
          <w:szCs w:val="28"/>
        </w:rPr>
        <w:t>постановление</w:t>
      </w:r>
      <w:r w:rsidRPr="00A4544D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Твери от 26.12.2020</w:t>
      </w:r>
      <w:r w:rsidR="00DE16E8" w:rsidRPr="00A454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5C2" w:rsidRPr="00A4544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A4544D">
        <w:rPr>
          <w:rFonts w:ascii="Times New Roman" w:hAnsi="Times New Roman" w:cs="Times New Roman"/>
          <w:bCs/>
          <w:sz w:val="28"/>
          <w:szCs w:val="28"/>
        </w:rPr>
        <w:t>№ 1566 «Об утверждении нормативов и нормативных затрат на обеспечение функций Администрации города Твери и подведомственных казенных учреждений»</w:t>
      </w:r>
      <w:r w:rsidR="00005D4D" w:rsidRPr="00A4544D">
        <w:rPr>
          <w:rFonts w:ascii="Times New Roman" w:hAnsi="Times New Roman" w:cs="Times New Roman"/>
          <w:bCs/>
          <w:sz w:val="28"/>
          <w:szCs w:val="28"/>
        </w:rPr>
        <w:t xml:space="preserve"> (далее - Постановление)</w:t>
      </w:r>
      <w:r w:rsidRPr="00A454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CFD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9744C8" w:rsidRPr="00A4544D">
        <w:rPr>
          <w:rFonts w:ascii="Times New Roman" w:hAnsi="Times New Roman" w:cs="Times New Roman"/>
          <w:sz w:val="28"/>
          <w:szCs w:val="28"/>
        </w:rPr>
        <w:t>:</w:t>
      </w:r>
    </w:p>
    <w:p w:rsidR="004555A4" w:rsidRPr="009744C8" w:rsidRDefault="004555A4" w:rsidP="009744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4544D" w:rsidRDefault="004555A4" w:rsidP="004555A4">
      <w:pPr>
        <w:pStyle w:val="a9"/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4544D" w:rsidRDefault="00A4544D" w:rsidP="004555A4">
      <w:pPr>
        <w:pStyle w:val="a9"/>
        <w:tabs>
          <w:tab w:val="left" w:pos="113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41B3" w:rsidRPr="002E2D3C" w:rsidRDefault="002E2D3C" w:rsidP="00E05F42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2E2D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полнить Постановление пунктами </w:t>
      </w:r>
      <w:r w:rsidR="00254658" w:rsidRPr="002E2D3C">
        <w:rPr>
          <w:rFonts w:ascii="Times New Roman" w:hAnsi="Times New Roman" w:cs="Times New Roman"/>
          <w:bCs/>
          <w:sz w:val="28"/>
          <w:szCs w:val="28"/>
        </w:rPr>
        <w:t>8.I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2D3C">
        <w:rPr>
          <w:rFonts w:ascii="Times New Roman" w:hAnsi="Times New Roman" w:cs="Times New Roman"/>
          <w:bCs/>
          <w:sz w:val="28"/>
          <w:szCs w:val="28"/>
        </w:rPr>
        <w:t>8.II</w:t>
      </w:r>
      <w:r w:rsidR="00254658" w:rsidRPr="002E2D3C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254658" w:rsidRPr="00254658" w:rsidRDefault="00254658" w:rsidP="002E41B3">
      <w:pPr>
        <w:pStyle w:val="a9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E41B3" w:rsidRPr="002E41B3">
        <w:rPr>
          <w:rFonts w:ascii="Times New Roman" w:hAnsi="Times New Roman" w:cs="Times New Roman"/>
          <w:bCs/>
          <w:sz w:val="28"/>
          <w:szCs w:val="28"/>
        </w:rPr>
        <w:t>8.I</w:t>
      </w:r>
      <w:r w:rsidR="002E41B3">
        <w:rPr>
          <w:rFonts w:ascii="Times New Roman" w:hAnsi="Times New Roman" w:cs="Times New Roman"/>
          <w:bCs/>
          <w:sz w:val="28"/>
          <w:szCs w:val="28"/>
        </w:rPr>
        <w:t>.</w:t>
      </w:r>
      <w:r w:rsidR="002E41B3" w:rsidRPr="002E41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4658">
        <w:rPr>
          <w:rFonts w:ascii="Times New Roman" w:hAnsi="Times New Roman" w:cs="Times New Roman"/>
          <w:bCs/>
          <w:sz w:val="28"/>
          <w:szCs w:val="28"/>
        </w:rPr>
        <w:t xml:space="preserve">Утвердить нормативы обеспечения функций муниципального казенного учреждения «Управление информационными </w:t>
      </w:r>
      <w:proofErr w:type="gramStart"/>
      <w:r w:rsidRPr="00254658">
        <w:rPr>
          <w:rFonts w:ascii="Times New Roman" w:hAnsi="Times New Roman" w:cs="Times New Roman"/>
          <w:bCs/>
          <w:sz w:val="28"/>
          <w:szCs w:val="28"/>
        </w:rPr>
        <w:t xml:space="preserve">ресурсами» </w:t>
      </w:r>
      <w:r w:rsidR="002E41B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2E41B3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254658">
        <w:rPr>
          <w:rFonts w:ascii="Times New Roman" w:hAnsi="Times New Roman" w:cs="Times New Roman"/>
          <w:bCs/>
          <w:sz w:val="28"/>
          <w:szCs w:val="28"/>
        </w:rPr>
        <w:t>(приложение 9)</w:t>
      </w:r>
      <w:r w:rsidR="002E41B3">
        <w:rPr>
          <w:rFonts w:ascii="Times New Roman" w:hAnsi="Times New Roman" w:cs="Times New Roman"/>
          <w:bCs/>
          <w:sz w:val="28"/>
          <w:szCs w:val="28"/>
        </w:rPr>
        <w:t>.</w:t>
      </w:r>
    </w:p>
    <w:p w:rsidR="00254658" w:rsidRDefault="002E41B3" w:rsidP="002E41B3">
      <w:pPr>
        <w:pStyle w:val="a9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2E41B3">
        <w:rPr>
          <w:rFonts w:ascii="Times New Roman" w:hAnsi="Times New Roman" w:cs="Times New Roman"/>
          <w:bCs/>
          <w:sz w:val="28"/>
          <w:szCs w:val="28"/>
        </w:rPr>
        <w:t>8.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E41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658" w:rsidRPr="00254658">
        <w:rPr>
          <w:rFonts w:ascii="Times New Roman" w:hAnsi="Times New Roman" w:cs="Times New Roman"/>
          <w:bCs/>
          <w:sz w:val="28"/>
          <w:szCs w:val="28"/>
        </w:rPr>
        <w:t>Утвердить нормативные затраты на обеспечение функций муниципального казенного учреждения «Управление информационными ресурсами» (приложение 10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54658">
        <w:rPr>
          <w:rFonts w:ascii="Times New Roman" w:hAnsi="Times New Roman" w:cs="Times New Roman"/>
          <w:bCs/>
          <w:sz w:val="28"/>
          <w:szCs w:val="28"/>
        </w:rPr>
        <w:t>»</w:t>
      </w:r>
      <w:r w:rsidR="002E2D3C">
        <w:rPr>
          <w:rFonts w:ascii="Times New Roman" w:hAnsi="Times New Roman" w:cs="Times New Roman"/>
          <w:bCs/>
          <w:sz w:val="28"/>
          <w:szCs w:val="28"/>
        </w:rPr>
        <w:t>;</w:t>
      </w:r>
    </w:p>
    <w:p w:rsidR="002E2D3C" w:rsidRDefault="002E2D3C" w:rsidP="002E2D3C">
      <w:pPr>
        <w:pStyle w:val="a9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Постановление приложением 9 (приложение 1);</w:t>
      </w:r>
    </w:p>
    <w:p w:rsidR="002E2D3C" w:rsidRPr="002E2D3C" w:rsidRDefault="002E2D3C" w:rsidP="002E2D3C">
      <w:pPr>
        <w:pStyle w:val="a9"/>
        <w:numPr>
          <w:ilvl w:val="1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E2D3C">
        <w:rPr>
          <w:rFonts w:ascii="Times New Roman" w:hAnsi="Times New Roman" w:cs="Times New Roman"/>
          <w:bCs/>
          <w:sz w:val="28"/>
          <w:szCs w:val="28"/>
        </w:rPr>
        <w:t xml:space="preserve">Дополнить Постановление приложением </w:t>
      </w:r>
      <w:r>
        <w:rPr>
          <w:rFonts w:ascii="Times New Roman" w:hAnsi="Times New Roman" w:cs="Times New Roman"/>
          <w:bCs/>
          <w:sz w:val="28"/>
          <w:szCs w:val="28"/>
        </w:rPr>
        <w:t>10 (приложение 2).</w:t>
      </w:r>
    </w:p>
    <w:p w:rsidR="00254658" w:rsidRPr="00254658" w:rsidRDefault="00673A10" w:rsidP="002E41B3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73A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673A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ухгалтерского учета и отчетности </w:t>
      </w:r>
      <w:r w:rsidR="00254658" w:rsidRPr="00254658">
        <w:rPr>
          <w:rFonts w:ascii="Times New Roman" w:hAnsi="Times New Roman" w:cs="Times New Roman"/>
          <w:bCs/>
          <w:sz w:val="28"/>
          <w:szCs w:val="28"/>
        </w:rPr>
        <w:t>Администрации города Твери разместить настоящее постановление в единой информационной системе в сфере закупок в течение 7 рабочих дней со дня издания настоящего постановления.</w:t>
      </w:r>
    </w:p>
    <w:p w:rsidR="00FD560A" w:rsidRPr="00FD560A" w:rsidRDefault="00603D1E" w:rsidP="00FD560A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254658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4E2626" w:rsidRPr="00254658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о дня издания</w:t>
      </w:r>
      <w:r w:rsidRPr="00254658">
        <w:rPr>
          <w:rFonts w:ascii="Times New Roman" w:hAnsi="Times New Roman" w:cs="Times New Roman"/>
          <w:bCs/>
          <w:sz w:val="28"/>
          <w:szCs w:val="28"/>
        </w:rPr>
        <w:t>.</w:t>
      </w:r>
    </w:p>
    <w:p w:rsidR="00603D1E" w:rsidRPr="00FD560A" w:rsidRDefault="002E41B3" w:rsidP="002E41B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организации работы территорий.</w:t>
      </w:r>
    </w:p>
    <w:p w:rsidR="00FD560A" w:rsidRPr="002E2D3C" w:rsidRDefault="00FD560A" w:rsidP="00565A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чет об исполнении настоящего пост</w:t>
      </w:r>
      <w:r w:rsidR="00EB2B0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новления представить в срок д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7.06.2025.</w:t>
      </w:r>
    </w:p>
    <w:p w:rsidR="003F5773" w:rsidRDefault="003F5773" w:rsidP="00603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D3C" w:rsidRPr="000C2F47" w:rsidRDefault="002E2D3C" w:rsidP="00603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C7" w:rsidRDefault="00D129C7" w:rsidP="00D129C7">
      <w:pPr>
        <w:framePr w:hSpace="180" w:wrap="around" w:vAnchor="text" w:hAnchor="text" w:xAlign="center" w:y="1"/>
        <w:autoSpaceDE w:val="0"/>
        <w:autoSpaceDN w:val="0"/>
        <w:ind w:right="-108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D129C7" w:rsidRDefault="00D129C7" w:rsidP="00D129C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D129C7">
        <w:rPr>
          <w:rFonts w:ascii="Times New Roman" w:hAnsi="Times New Roman" w:cs="Times New Roman"/>
          <w:color w:val="auto"/>
          <w:sz w:val="28"/>
          <w:szCs w:val="28"/>
        </w:rPr>
        <w:t>Временно исполняющий полномочия</w:t>
      </w:r>
    </w:p>
    <w:p w:rsidR="00603D1E" w:rsidRDefault="00D129C7" w:rsidP="00D129C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D129C7">
        <w:rPr>
          <w:rFonts w:ascii="Times New Roman" w:hAnsi="Times New Roman" w:cs="Times New Roman"/>
          <w:color w:val="auto"/>
          <w:sz w:val="28"/>
          <w:szCs w:val="28"/>
        </w:rPr>
        <w:t>Главы города Твери</w:t>
      </w:r>
      <w:r w:rsidR="009C1338" w:rsidRPr="000C2F4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1338" w:rsidRPr="000C2F4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1338" w:rsidRPr="000C2F4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03D1E" w:rsidRPr="000C2F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D1E" w:rsidRPr="000C2F4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D36B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603D1E" w:rsidRPr="000C2F4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03D1E" w:rsidRPr="000C2F4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03D1E" w:rsidRPr="000C2F4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</w:t>
      </w:r>
      <w:r w:rsidR="008C2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.Г. Хоменко</w:t>
      </w:r>
    </w:p>
    <w:p w:rsidR="00C12BAB" w:rsidRPr="000C2F47" w:rsidRDefault="00C12BAB" w:rsidP="00D129C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12BAB" w:rsidRPr="000C2F47" w:rsidSect="009C1338">
      <w:headerReference w:type="default" r:id="rId8"/>
      <w:footerReference w:type="default" r:id="rId9"/>
      <w:type w:val="continuous"/>
      <w:pgSz w:w="11905" w:h="16837"/>
      <w:pgMar w:top="709" w:right="848" w:bottom="851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89" w:rsidRDefault="00D82C89" w:rsidP="002718C4">
      <w:r>
        <w:separator/>
      </w:r>
    </w:p>
  </w:endnote>
  <w:endnote w:type="continuationSeparator" w:id="0">
    <w:p w:rsidR="00D82C89" w:rsidRDefault="00D82C89" w:rsidP="0027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520990"/>
      <w:docPartObj>
        <w:docPartGallery w:val="Page Numbers (Bottom of Page)"/>
        <w:docPartUnique/>
      </w:docPartObj>
    </w:sdtPr>
    <w:sdtEndPr/>
    <w:sdtContent>
      <w:p w:rsidR="002C2B86" w:rsidRDefault="002C2B86">
        <w:pPr>
          <w:pStyle w:val="ad"/>
          <w:jc w:val="right"/>
        </w:pPr>
        <w:r>
          <w:t xml:space="preserve"> </w:t>
        </w:r>
      </w:p>
    </w:sdtContent>
  </w:sdt>
  <w:p w:rsidR="002C2B86" w:rsidRDefault="002C2B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89" w:rsidRDefault="00D82C89" w:rsidP="002718C4">
      <w:r>
        <w:separator/>
      </w:r>
    </w:p>
  </w:footnote>
  <w:footnote w:type="continuationSeparator" w:id="0">
    <w:p w:rsidR="00D82C89" w:rsidRDefault="00D82C89" w:rsidP="00271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91270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C2B86" w:rsidRDefault="002C2B86">
        <w:pPr>
          <w:pStyle w:val="ab"/>
          <w:jc w:val="center"/>
        </w:pPr>
      </w:p>
      <w:p w:rsidR="00A4544D" w:rsidRDefault="00A4544D">
        <w:pPr>
          <w:pStyle w:val="ab"/>
          <w:jc w:val="center"/>
        </w:pPr>
      </w:p>
      <w:p w:rsidR="002C2B86" w:rsidRPr="009C1338" w:rsidRDefault="002C2B86">
        <w:pPr>
          <w:pStyle w:val="ab"/>
          <w:jc w:val="center"/>
          <w:rPr>
            <w:sz w:val="16"/>
            <w:szCs w:val="16"/>
          </w:rPr>
        </w:pPr>
        <w:r w:rsidRPr="009C1338">
          <w:rPr>
            <w:sz w:val="16"/>
            <w:szCs w:val="16"/>
          </w:rPr>
          <w:fldChar w:fldCharType="begin"/>
        </w:r>
        <w:r w:rsidRPr="009C1338">
          <w:rPr>
            <w:sz w:val="16"/>
            <w:szCs w:val="16"/>
          </w:rPr>
          <w:instrText>PAGE   \* MERGEFORMAT</w:instrText>
        </w:r>
        <w:r w:rsidRPr="009C1338">
          <w:rPr>
            <w:sz w:val="16"/>
            <w:szCs w:val="16"/>
          </w:rPr>
          <w:fldChar w:fldCharType="separate"/>
        </w:r>
        <w:r w:rsidR="00180156">
          <w:rPr>
            <w:noProof/>
            <w:sz w:val="16"/>
            <w:szCs w:val="16"/>
          </w:rPr>
          <w:t>2</w:t>
        </w:r>
        <w:r w:rsidRPr="009C1338">
          <w:rPr>
            <w:sz w:val="16"/>
            <w:szCs w:val="16"/>
          </w:rPr>
          <w:fldChar w:fldCharType="end"/>
        </w:r>
      </w:p>
    </w:sdtContent>
  </w:sdt>
  <w:p w:rsidR="002C2B86" w:rsidRDefault="002C2B86" w:rsidP="009C133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CC9"/>
    <w:multiLevelType w:val="hybridMultilevel"/>
    <w:tmpl w:val="99A4AF48"/>
    <w:lvl w:ilvl="0" w:tplc="FE8850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0668"/>
    <w:multiLevelType w:val="multilevel"/>
    <w:tmpl w:val="A9C43E6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2">
    <w:nsid w:val="16AD2044"/>
    <w:multiLevelType w:val="hybridMultilevel"/>
    <w:tmpl w:val="01B0020C"/>
    <w:lvl w:ilvl="0" w:tplc="B59CB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3691A"/>
    <w:multiLevelType w:val="hybridMultilevel"/>
    <w:tmpl w:val="BB60FBD2"/>
    <w:lvl w:ilvl="0" w:tplc="A8EE49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11EF4"/>
    <w:multiLevelType w:val="hybridMultilevel"/>
    <w:tmpl w:val="B4C467F8"/>
    <w:lvl w:ilvl="0" w:tplc="4FC0DAC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D5D0D3D"/>
    <w:multiLevelType w:val="multilevel"/>
    <w:tmpl w:val="C8BED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2D6371DE"/>
    <w:multiLevelType w:val="hybridMultilevel"/>
    <w:tmpl w:val="B67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385266"/>
    <w:multiLevelType w:val="hybridMultilevel"/>
    <w:tmpl w:val="40E87598"/>
    <w:lvl w:ilvl="0" w:tplc="38E06B7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D4423"/>
    <w:multiLevelType w:val="multilevel"/>
    <w:tmpl w:val="C3FC4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9">
    <w:nsid w:val="4D783683"/>
    <w:multiLevelType w:val="hybridMultilevel"/>
    <w:tmpl w:val="2782252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41858"/>
    <w:multiLevelType w:val="hybridMultilevel"/>
    <w:tmpl w:val="3094016C"/>
    <w:lvl w:ilvl="0" w:tplc="C6483A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32A2D"/>
    <w:multiLevelType w:val="multilevel"/>
    <w:tmpl w:val="D45EBA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E064BE5"/>
    <w:multiLevelType w:val="hybridMultilevel"/>
    <w:tmpl w:val="F4028D70"/>
    <w:lvl w:ilvl="0" w:tplc="80801892">
      <w:start w:val="2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025E3"/>
    <w:multiLevelType w:val="multilevel"/>
    <w:tmpl w:val="4AD4F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1816ED"/>
    <w:multiLevelType w:val="hybridMultilevel"/>
    <w:tmpl w:val="55B0C958"/>
    <w:lvl w:ilvl="0" w:tplc="EF18281E">
      <w:start w:val="5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3"/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2D"/>
    <w:rsid w:val="00000910"/>
    <w:rsid w:val="00004C0A"/>
    <w:rsid w:val="00005D4D"/>
    <w:rsid w:val="00012CAE"/>
    <w:rsid w:val="00016647"/>
    <w:rsid w:val="00022F8B"/>
    <w:rsid w:val="0003719D"/>
    <w:rsid w:val="000511A8"/>
    <w:rsid w:val="00051493"/>
    <w:rsid w:val="000635BE"/>
    <w:rsid w:val="000676EB"/>
    <w:rsid w:val="00072180"/>
    <w:rsid w:val="000B5CFD"/>
    <w:rsid w:val="000C2F47"/>
    <w:rsid w:val="000C7D30"/>
    <w:rsid w:val="000D3AFF"/>
    <w:rsid w:val="000D6B1F"/>
    <w:rsid w:val="000F078B"/>
    <w:rsid w:val="000F11D1"/>
    <w:rsid w:val="000F1410"/>
    <w:rsid w:val="0012330E"/>
    <w:rsid w:val="00124F03"/>
    <w:rsid w:val="00132D6F"/>
    <w:rsid w:val="001641A6"/>
    <w:rsid w:val="001673A4"/>
    <w:rsid w:val="00177D2B"/>
    <w:rsid w:val="00180156"/>
    <w:rsid w:val="001820E7"/>
    <w:rsid w:val="001850F7"/>
    <w:rsid w:val="001A0D18"/>
    <w:rsid w:val="001A791F"/>
    <w:rsid w:val="001B0246"/>
    <w:rsid w:val="001B524D"/>
    <w:rsid w:val="001B7893"/>
    <w:rsid w:val="001C34A6"/>
    <w:rsid w:val="001D1C5B"/>
    <w:rsid w:val="001D2045"/>
    <w:rsid w:val="001E70C0"/>
    <w:rsid w:val="001F3037"/>
    <w:rsid w:val="001F65C2"/>
    <w:rsid w:val="00206270"/>
    <w:rsid w:val="0021419B"/>
    <w:rsid w:val="0021517D"/>
    <w:rsid w:val="002161DA"/>
    <w:rsid w:val="00224DC8"/>
    <w:rsid w:val="0023045D"/>
    <w:rsid w:val="00247976"/>
    <w:rsid w:val="00250B2B"/>
    <w:rsid w:val="00254658"/>
    <w:rsid w:val="0026522B"/>
    <w:rsid w:val="00265536"/>
    <w:rsid w:val="00265832"/>
    <w:rsid w:val="00267AA1"/>
    <w:rsid w:val="00270ED8"/>
    <w:rsid w:val="002711B5"/>
    <w:rsid w:val="002718C4"/>
    <w:rsid w:val="00272783"/>
    <w:rsid w:val="00273A37"/>
    <w:rsid w:val="00286E3A"/>
    <w:rsid w:val="002910CA"/>
    <w:rsid w:val="002937C6"/>
    <w:rsid w:val="00296888"/>
    <w:rsid w:val="002A74FF"/>
    <w:rsid w:val="002B696D"/>
    <w:rsid w:val="002C2B86"/>
    <w:rsid w:val="002C4084"/>
    <w:rsid w:val="002D40E5"/>
    <w:rsid w:val="002D75DC"/>
    <w:rsid w:val="002E2D3C"/>
    <w:rsid w:val="002E3833"/>
    <w:rsid w:val="002E3F39"/>
    <w:rsid w:val="002E41B3"/>
    <w:rsid w:val="00306CA7"/>
    <w:rsid w:val="00307895"/>
    <w:rsid w:val="003151B6"/>
    <w:rsid w:val="00316791"/>
    <w:rsid w:val="003253B2"/>
    <w:rsid w:val="00327BE3"/>
    <w:rsid w:val="00346364"/>
    <w:rsid w:val="00353C20"/>
    <w:rsid w:val="003623C1"/>
    <w:rsid w:val="00373CF6"/>
    <w:rsid w:val="00377832"/>
    <w:rsid w:val="00377B82"/>
    <w:rsid w:val="00382343"/>
    <w:rsid w:val="00385099"/>
    <w:rsid w:val="003863EC"/>
    <w:rsid w:val="00387A53"/>
    <w:rsid w:val="003A175E"/>
    <w:rsid w:val="003A3751"/>
    <w:rsid w:val="003A4CBE"/>
    <w:rsid w:val="003A6916"/>
    <w:rsid w:val="003A6A60"/>
    <w:rsid w:val="003B75FD"/>
    <w:rsid w:val="003C31CC"/>
    <w:rsid w:val="003D6047"/>
    <w:rsid w:val="003E61FD"/>
    <w:rsid w:val="003F4207"/>
    <w:rsid w:val="003F5773"/>
    <w:rsid w:val="00406E05"/>
    <w:rsid w:val="00425996"/>
    <w:rsid w:val="00432F25"/>
    <w:rsid w:val="00443EB7"/>
    <w:rsid w:val="004457DC"/>
    <w:rsid w:val="00445AE9"/>
    <w:rsid w:val="004510ED"/>
    <w:rsid w:val="004555A4"/>
    <w:rsid w:val="00457CC4"/>
    <w:rsid w:val="00474523"/>
    <w:rsid w:val="00475072"/>
    <w:rsid w:val="00481932"/>
    <w:rsid w:val="004B6AFF"/>
    <w:rsid w:val="004D0337"/>
    <w:rsid w:val="004D36BC"/>
    <w:rsid w:val="004D4E5E"/>
    <w:rsid w:val="004D691E"/>
    <w:rsid w:val="004E2626"/>
    <w:rsid w:val="004E414E"/>
    <w:rsid w:val="004F5874"/>
    <w:rsid w:val="004F5C69"/>
    <w:rsid w:val="00501856"/>
    <w:rsid w:val="00510D8A"/>
    <w:rsid w:val="00533C90"/>
    <w:rsid w:val="00535985"/>
    <w:rsid w:val="005423F5"/>
    <w:rsid w:val="005543E3"/>
    <w:rsid w:val="0055664E"/>
    <w:rsid w:val="00565ACA"/>
    <w:rsid w:val="005676D0"/>
    <w:rsid w:val="00580544"/>
    <w:rsid w:val="00582E72"/>
    <w:rsid w:val="00590F1F"/>
    <w:rsid w:val="005A2C29"/>
    <w:rsid w:val="005A4130"/>
    <w:rsid w:val="005A47F3"/>
    <w:rsid w:val="005A79EB"/>
    <w:rsid w:val="005B03CD"/>
    <w:rsid w:val="005D0264"/>
    <w:rsid w:val="005D2F9A"/>
    <w:rsid w:val="005D4AE0"/>
    <w:rsid w:val="005E2E46"/>
    <w:rsid w:val="005F4641"/>
    <w:rsid w:val="005F5D92"/>
    <w:rsid w:val="00603D1E"/>
    <w:rsid w:val="006053E9"/>
    <w:rsid w:val="00606F34"/>
    <w:rsid w:val="00614393"/>
    <w:rsid w:val="00621FE6"/>
    <w:rsid w:val="006223D0"/>
    <w:rsid w:val="00622753"/>
    <w:rsid w:val="006319DB"/>
    <w:rsid w:val="00637858"/>
    <w:rsid w:val="0064355D"/>
    <w:rsid w:val="00646CB9"/>
    <w:rsid w:val="00661F2D"/>
    <w:rsid w:val="00665BD9"/>
    <w:rsid w:val="00673985"/>
    <w:rsid w:val="00673A10"/>
    <w:rsid w:val="00677751"/>
    <w:rsid w:val="00683268"/>
    <w:rsid w:val="00690BB2"/>
    <w:rsid w:val="00694231"/>
    <w:rsid w:val="006A38AF"/>
    <w:rsid w:val="006B309D"/>
    <w:rsid w:val="006D0EB2"/>
    <w:rsid w:val="006D76D2"/>
    <w:rsid w:val="006E41A1"/>
    <w:rsid w:val="006F2576"/>
    <w:rsid w:val="006F5B99"/>
    <w:rsid w:val="006F7EAE"/>
    <w:rsid w:val="0071187C"/>
    <w:rsid w:val="0071296D"/>
    <w:rsid w:val="00716C94"/>
    <w:rsid w:val="00717262"/>
    <w:rsid w:val="00736A6B"/>
    <w:rsid w:val="00746561"/>
    <w:rsid w:val="00750E6C"/>
    <w:rsid w:val="00756CE6"/>
    <w:rsid w:val="00784040"/>
    <w:rsid w:val="007B29BA"/>
    <w:rsid w:val="007C05EC"/>
    <w:rsid w:val="007C1991"/>
    <w:rsid w:val="007C4A69"/>
    <w:rsid w:val="007C53C4"/>
    <w:rsid w:val="007C7EE9"/>
    <w:rsid w:val="007D428D"/>
    <w:rsid w:val="007D7328"/>
    <w:rsid w:val="007D7D14"/>
    <w:rsid w:val="007E4E47"/>
    <w:rsid w:val="007E7F4A"/>
    <w:rsid w:val="007F1D1D"/>
    <w:rsid w:val="007F388F"/>
    <w:rsid w:val="00801031"/>
    <w:rsid w:val="008018C9"/>
    <w:rsid w:val="0081049E"/>
    <w:rsid w:val="008168FC"/>
    <w:rsid w:val="00822C4D"/>
    <w:rsid w:val="00857718"/>
    <w:rsid w:val="00873902"/>
    <w:rsid w:val="008755E0"/>
    <w:rsid w:val="00892414"/>
    <w:rsid w:val="00895E45"/>
    <w:rsid w:val="008A7067"/>
    <w:rsid w:val="008B1619"/>
    <w:rsid w:val="008B4BB6"/>
    <w:rsid w:val="008C2A37"/>
    <w:rsid w:val="008C6ECD"/>
    <w:rsid w:val="008C7024"/>
    <w:rsid w:val="008D557B"/>
    <w:rsid w:val="008E04F8"/>
    <w:rsid w:val="008E0BE0"/>
    <w:rsid w:val="008E30B1"/>
    <w:rsid w:val="008E4831"/>
    <w:rsid w:val="008E5D67"/>
    <w:rsid w:val="008F18F2"/>
    <w:rsid w:val="008F6B07"/>
    <w:rsid w:val="009110CF"/>
    <w:rsid w:val="009200B4"/>
    <w:rsid w:val="00922D4A"/>
    <w:rsid w:val="00922E7B"/>
    <w:rsid w:val="00931B18"/>
    <w:rsid w:val="009404D0"/>
    <w:rsid w:val="009429D8"/>
    <w:rsid w:val="00960773"/>
    <w:rsid w:val="00966861"/>
    <w:rsid w:val="0097109E"/>
    <w:rsid w:val="009744C8"/>
    <w:rsid w:val="00980314"/>
    <w:rsid w:val="00984209"/>
    <w:rsid w:val="00984567"/>
    <w:rsid w:val="00991503"/>
    <w:rsid w:val="009A139C"/>
    <w:rsid w:val="009A2073"/>
    <w:rsid w:val="009A226A"/>
    <w:rsid w:val="009B3170"/>
    <w:rsid w:val="009C1338"/>
    <w:rsid w:val="009C1E1B"/>
    <w:rsid w:val="009C7381"/>
    <w:rsid w:val="009D74FF"/>
    <w:rsid w:val="009E1263"/>
    <w:rsid w:val="009E7C0B"/>
    <w:rsid w:val="00A1632E"/>
    <w:rsid w:val="00A31679"/>
    <w:rsid w:val="00A37E2C"/>
    <w:rsid w:val="00A4038A"/>
    <w:rsid w:val="00A4544D"/>
    <w:rsid w:val="00A54EA0"/>
    <w:rsid w:val="00A6578C"/>
    <w:rsid w:val="00A676F5"/>
    <w:rsid w:val="00A712D9"/>
    <w:rsid w:val="00A728A8"/>
    <w:rsid w:val="00A81617"/>
    <w:rsid w:val="00A85FBC"/>
    <w:rsid w:val="00A8668D"/>
    <w:rsid w:val="00A90BDE"/>
    <w:rsid w:val="00A92A15"/>
    <w:rsid w:val="00A93899"/>
    <w:rsid w:val="00AA5B0C"/>
    <w:rsid w:val="00AA605A"/>
    <w:rsid w:val="00AA66FF"/>
    <w:rsid w:val="00AB0156"/>
    <w:rsid w:val="00AD08DA"/>
    <w:rsid w:val="00AE21B1"/>
    <w:rsid w:val="00AE4EE1"/>
    <w:rsid w:val="00AF1F2D"/>
    <w:rsid w:val="00B074AA"/>
    <w:rsid w:val="00B11ACA"/>
    <w:rsid w:val="00B24461"/>
    <w:rsid w:val="00B2546A"/>
    <w:rsid w:val="00B6079F"/>
    <w:rsid w:val="00B60C53"/>
    <w:rsid w:val="00B67474"/>
    <w:rsid w:val="00B752E2"/>
    <w:rsid w:val="00B755FD"/>
    <w:rsid w:val="00B773E2"/>
    <w:rsid w:val="00B809FE"/>
    <w:rsid w:val="00B833E8"/>
    <w:rsid w:val="00B865CF"/>
    <w:rsid w:val="00B92E9F"/>
    <w:rsid w:val="00B94A7B"/>
    <w:rsid w:val="00B95CE8"/>
    <w:rsid w:val="00BA0797"/>
    <w:rsid w:val="00BA143C"/>
    <w:rsid w:val="00BA2F1E"/>
    <w:rsid w:val="00BB241C"/>
    <w:rsid w:val="00BB3DC1"/>
    <w:rsid w:val="00BC1DC9"/>
    <w:rsid w:val="00BC3852"/>
    <w:rsid w:val="00BC4A5A"/>
    <w:rsid w:val="00BD0254"/>
    <w:rsid w:val="00BD05ED"/>
    <w:rsid w:val="00BD3F9B"/>
    <w:rsid w:val="00BE3C2E"/>
    <w:rsid w:val="00BE7790"/>
    <w:rsid w:val="00BF03B1"/>
    <w:rsid w:val="00BF6908"/>
    <w:rsid w:val="00C12BAB"/>
    <w:rsid w:val="00C202BD"/>
    <w:rsid w:val="00C20DE5"/>
    <w:rsid w:val="00C25901"/>
    <w:rsid w:val="00C31E0B"/>
    <w:rsid w:val="00C326A8"/>
    <w:rsid w:val="00C348A6"/>
    <w:rsid w:val="00C354C3"/>
    <w:rsid w:val="00C37DB8"/>
    <w:rsid w:val="00C437E9"/>
    <w:rsid w:val="00C43B66"/>
    <w:rsid w:val="00C45902"/>
    <w:rsid w:val="00C53D67"/>
    <w:rsid w:val="00C55DB1"/>
    <w:rsid w:val="00C62542"/>
    <w:rsid w:val="00C725F4"/>
    <w:rsid w:val="00C7490D"/>
    <w:rsid w:val="00C90528"/>
    <w:rsid w:val="00CA321A"/>
    <w:rsid w:val="00CA7689"/>
    <w:rsid w:val="00CB6203"/>
    <w:rsid w:val="00CC0B2F"/>
    <w:rsid w:val="00CC6528"/>
    <w:rsid w:val="00CC7340"/>
    <w:rsid w:val="00CD0DDA"/>
    <w:rsid w:val="00CD6AD8"/>
    <w:rsid w:val="00CE2DD4"/>
    <w:rsid w:val="00CF41AD"/>
    <w:rsid w:val="00CF6C28"/>
    <w:rsid w:val="00D00170"/>
    <w:rsid w:val="00D129C7"/>
    <w:rsid w:val="00D131F6"/>
    <w:rsid w:val="00D253B1"/>
    <w:rsid w:val="00D37C1D"/>
    <w:rsid w:val="00D413A8"/>
    <w:rsid w:val="00D42C9B"/>
    <w:rsid w:val="00D44A0F"/>
    <w:rsid w:val="00D46DAC"/>
    <w:rsid w:val="00D47F2A"/>
    <w:rsid w:val="00D516F9"/>
    <w:rsid w:val="00D54569"/>
    <w:rsid w:val="00D60E40"/>
    <w:rsid w:val="00D62E70"/>
    <w:rsid w:val="00D67567"/>
    <w:rsid w:val="00D771C0"/>
    <w:rsid w:val="00D77374"/>
    <w:rsid w:val="00D8034B"/>
    <w:rsid w:val="00D82C89"/>
    <w:rsid w:val="00D84012"/>
    <w:rsid w:val="00D852C2"/>
    <w:rsid w:val="00D94FA0"/>
    <w:rsid w:val="00DA4821"/>
    <w:rsid w:val="00DB25E7"/>
    <w:rsid w:val="00DB4D9F"/>
    <w:rsid w:val="00DB4E01"/>
    <w:rsid w:val="00DC05B3"/>
    <w:rsid w:val="00DC23C2"/>
    <w:rsid w:val="00DD7B43"/>
    <w:rsid w:val="00DD7B4B"/>
    <w:rsid w:val="00DE0CFA"/>
    <w:rsid w:val="00DE16E8"/>
    <w:rsid w:val="00DE26FD"/>
    <w:rsid w:val="00DE5516"/>
    <w:rsid w:val="00DF42A4"/>
    <w:rsid w:val="00DF4478"/>
    <w:rsid w:val="00DF6684"/>
    <w:rsid w:val="00E00DE5"/>
    <w:rsid w:val="00E048FA"/>
    <w:rsid w:val="00E21BE4"/>
    <w:rsid w:val="00E27BD3"/>
    <w:rsid w:val="00E33DB6"/>
    <w:rsid w:val="00E36DA2"/>
    <w:rsid w:val="00E36DDB"/>
    <w:rsid w:val="00E42564"/>
    <w:rsid w:val="00E43F82"/>
    <w:rsid w:val="00E531E9"/>
    <w:rsid w:val="00E61CE6"/>
    <w:rsid w:val="00E705FD"/>
    <w:rsid w:val="00E70703"/>
    <w:rsid w:val="00E710DD"/>
    <w:rsid w:val="00E73492"/>
    <w:rsid w:val="00E7452D"/>
    <w:rsid w:val="00E751F5"/>
    <w:rsid w:val="00E77C7B"/>
    <w:rsid w:val="00E855B7"/>
    <w:rsid w:val="00E86687"/>
    <w:rsid w:val="00E87A1E"/>
    <w:rsid w:val="00E91F96"/>
    <w:rsid w:val="00E97670"/>
    <w:rsid w:val="00EB2B0A"/>
    <w:rsid w:val="00EB418B"/>
    <w:rsid w:val="00EC6607"/>
    <w:rsid w:val="00EC76E2"/>
    <w:rsid w:val="00ED1CA1"/>
    <w:rsid w:val="00ED6670"/>
    <w:rsid w:val="00ED6F09"/>
    <w:rsid w:val="00ED7917"/>
    <w:rsid w:val="00EE4B2E"/>
    <w:rsid w:val="00EE5233"/>
    <w:rsid w:val="00EE7BA0"/>
    <w:rsid w:val="00EF181D"/>
    <w:rsid w:val="00EF2B50"/>
    <w:rsid w:val="00EF2C6A"/>
    <w:rsid w:val="00EF3FD3"/>
    <w:rsid w:val="00EF57E5"/>
    <w:rsid w:val="00EF6822"/>
    <w:rsid w:val="00F00647"/>
    <w:rsid w:val="00F0125D"/>
    <w:rsid w:val="00F16E19"/>
    <w:rsid w:val="00F21347"/>
    <w:rsid w:val="00F358FC"/>
    <w:rsid w:val="00F5604C"/>
    <w:rsid w:val="00F76755"/>
    <w:rsid w:val="00F77A6D"/>
    <w:rsid w:val="00F815A4"/>
    <w:rsid w:val="00F83441"/>
    <w:rsid w:val="00FA3EFB"/>
    <w:rsid w:val="00FA62DA"/>
    <w:rsid w:val="00FB1632"/>
    <w:rsid w:val="00FD4DD0"/>
    <w:rsid w:val="00FD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5B205-860E-4F67-859A-3B247AAB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10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441"/>
    <w:pPr>
      <w:jc w:val="left"/>
    </w:pPr>
    <w:rPr>
      <w:rFonts w:ascii="Arial" w:eastAsia="Arial" w:hAnsi="Arial" w:cs="Arial"/>
      <w:color w:val="000000"/>
      <w:spacing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D0EB2"/>
    <w:pPr>
      <w:shd w:val="clear" w:color="auto" w:fill="FFFFFF"/>
      <w:spacing w:before="420" w:after="420" w:line="240" w:lineRule="atLeast"/>
      <w:jc w:val="center"/>
    </w:pPr>
    <w:rPr>
      <w:rFonts w:ascii="Times New Roman" w:eastAsia="Arial Unicode MS" w:hAnsi="Times New Roman" w:cs="Times New Roman"/>
      <w:color w:val="auto"/>
      <w:spacing w:val="10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semiHidden/>
    <w:rsid w:val="006D0EB2"/>
    <w:rPr>
      <w:rFonts w:eastAsia="Arial Unicode MS"/>
      <w:sz w:val="25"/>
      <w:szCs w:val="25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locked/>
    <w:rsid w:val="006D0EB2"/>
    <w:rPr>
      <w:rFonts w:eastAsia="Times New Roman"/>
      <w:sz w:val="18"/>
      <w:szCs w:val="18"/>
    </w:rPr>
  </w:style>
  <w:style w:type="paragraph" w:customStyle="1" w:styleId="10">
    <w:name w:val="Заголовок №1"/>
    <w:basedOn w:val="a"/>
    <w:link w:val="1"/>
    <w:rsid w:val="006D0EB2"/>
    <w:pPr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10"/>
      <w:sz w:val="18"/>
      <w:szCs w:val="18"/>
      <w:lang w:eastAsia="en-US"/>
    </w:rPr>
  </w:style>
  <w:style w:type="character" w:customStyle="1" w:styleId="a5">
    <w:name w:val="Основной текст_"/>
    <w:basedOn w:val="a0"/>
    <w:link w:val="3"/>
    <w:locked/>
    <w:rsid w:val="006D0EB2"/>
    <w:rPr>
      <w:rFonts w:eastAsia="Times New Roman"/>
      <w:sz w:val="18"/>
      <w:szCs w:val="18"/>
    </w:rPr>
  </w:style>
  <w:style w:type="paragraph" w:customStyle="1" w:styleId="3">
    <w:name w:val="Основной текст3"/>
    <w:basedOn w:val="a"/>
    <w:link w:val="a5"/>
    <w:rsid w:val="006D0EB2"/>
    <w:pPr>
      <w:spacing w:before="420" w:after="24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locked/>
    <w:rsid w:val="006D0EB2"/>
    <w:rPr>
      <w:rFonts w:ascii="Garamond" w:eastAsia="Garamond" w:hAnsi="Garamond" w:cs="Garamond"/>
      <w:spacing w:val="50"/>
      <w:w w:val="60"/>
      <w:sz w:val="21"/>
      <w:szCs w:val="21"/>
    </w:rPr>
  </w:style>
  <w:style w:type="paragraph" w:customStyle="1" w:styleId="40">
    <w:name w:val="Основной текст (4)"/>
    <w:basedOn w:val="a"/>
    <w:link w:val="4"/>
    <w:rsid w:val="006D0EB2"/>
    <w:pPr>
      <w:spacing w:after="60" w:line="0" w:lineRule="atLeast"/>
    </w:pPr>
    <w:rPr>
      <w:rFonts w:ascii="Garamond" w:eastAsia="Garamond" w:hAnsi="Garamond" w:cs="Garamond"/>
      <w:color w:val="auto"/>
      <w:spacing w:val="50"/>
      <w:w w:val="60"/>
      <w:sz w:val="21"/>
      <w:szCs w:val="21"/>
      <w:lang w:eastAsia="en-US"/>
    </w:rPr>
  </w:style>
  <w:style w:type="character" w:customStyle="1" w:styleId="2Garamond">
    <w:name w:val="Основной текст (2) + Garamond"/>
    <w:aliases w:val="10,5 pt,Курсив,Интервал 2 pt,Масштаб 60%"/>
    <w:basedOn w:val="a0"/>
    <w:rsid w:val="006D0EB2"/>
    <w:rPr>
      <w:rFonts w:ascii="Garamond" w:eastAsia="Garamond" w:hAnsi="Garamond" w:cs="Garamond" w:hint="default"/>
      <w:b w:val="0"/>
      <w:bCs w:val="0"/>
      <w:i/>
      <w:iCs/>
      <w:smallCaps w:val="0"/>
      <w:strike w:val="0"/>
      <w:dstrike w:val="0"/>
      <w:spacing w:val="50"/>
      <w:w w:val="60"/>
      <w:sz w:val="21"/>
      <w:szCs w:val="21"/>
      <w:u w:val="none"/>
      <w:effect w:val="none"/>
    </w:rPr>
  </w:style>
  <w:style w:type="character" w:customStyle="1" w:styleId="13pt">
    <w:name w:val="Заголовок №1 + Интервал 3 pt"/>
    <w:basedOn w:val="1"/>
    <w:rsid w:val="006D0EB2"/>
    <w:rPr>
      <w:rFonts w:eastAsia="Times New Roman"/>
      <w:spacing w:val="60"/>
      <w:sz w:val="18"/>
      <w:szCs w:val="18"/>
    </w:rPr>
  </w:style>
  <w:style w:type="character" w:customStyle="1" w:styleId="11">
    <w:name w:val="Основной текст1"/>
    <w:basedOn w:val="a5"/>
    <w:rsid w:val="006D0EB2"/>
    <w:rPr>
      <w:rFonts w:eastAsia="Times New Roman"/>
      <w:sz w:val="18"/>
      <w:szCs w:val="18"/>
      <w:u w:val="single"/>
    </w:rPr>
  </w:style>
  <w:style w:type="character" w:customStyle="1" w:styleId="2">
    <w:name w:val="Основной текст (2)"/>
    <w:basedOn w:val="a0"/>
    <w:rsid w:val="006D0E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80103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39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3902"/>
    <w:rPr>
      <w:rFonts w:ascii="Segoe UI" w:eastAsia="Arial" w:hAnsi="Segoe UI" w:cs="Segoe UI"/>
      <w:color w:val="000000"/>
      <w:spacing w:val="0"/>
      <w:sz w:val="18"/>
      <w:szCs w:val="18"/>
      <w:lang w:eastAsia="ru-RU"/>
    </w:rPr>
  </w:style>
  <w:style w:type="paragraph" w:customStyle="1" w:styleId="ConsPlusNormal">
    <w:name w:val="ConsPlusNormal"/>
    <w:rsid w:val="00603D1E"/>
    <w:pPr>
      <w:widowControl w:val="0"/>
      <w:autoSpaceDE w:val="0"/>
      <w:autoSpaceDN w:val="0"/>
      <w:jc w:val="left"/>
    </w:pPr>
    <w:rPr>
      <w:rFonts w:ascii="Calibri" w:eastAsia="Times New Roman" w:hAnsi="Calibri" w:cs="Calibri"/>
      <w:spacing w:val="0"/>
      <w:sz w:val="22"/>
      <w:szCs w:val="22"/>
      <w:lang w:eastAsia="ru-RU"/>
    </w:rPr>
  </w:style>
  <w:style w:type="paragraph" w:styleId="a9">
    <w:name w:val="List Paragraph"/>
    <w:basedOn w:val="a"/>
    <w:uiPriority w:val="99"/>
    <w:qFormat/>
    <w:rsid w:val="00603D1E"/>
    <w:pPr>
      <w:ind w:left="720" w:firstLine="539"/>
      <w:jc w:val="both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table" w:styleId="aa">
    <w:name w:val="Table Grid"/>
    <w:basedOn w:val="a1"/>
    <w:uiPriority w:val="59"/>
    <w:rsid w:val="007D7328"/>
    <w:pPr>
      <w:jc w:val="left"/>
    </w:pPr>
    <w:rPr>
      <w:rFonts w:asciiTheme="minorHAnsi" w:hAnsiTheme="minorHAnsi" w:cstheme="minorBid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718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18C4"/>
    <w:rPr>
      <w:rFonts w:ascii="Arial" w:eastAsia="Arial" w:hAnsi="Arial" w:cs="Arial"/>
      <w:color w:val="000000"/>
      <w:spacing w:val="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718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18C4"/>
    <w:rPr>
      <w:rFonts w:ascii="Arial" w:eastAsia="Arial" w:hAnsi="Arial" w:cs="Arial"/>
      <w:color w:val="000000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4CF9-ED1B-4D27-9045-F4EEDE98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. Копылов</dc:creator>
  <cp:keywords/>
  <dc:description/>
  <cp:lastModifiedBy>Смирнов Роман Леонидович</cp:lastModifiedBy>
  <cp:revision>3</cp:revision>
  <cp:lastPrinted>2025-05-30T09:05:00Z</cp:lastPrinted>
  <dcterms:created xsi:type="dcterms:W3CDTF">2025-06-18T06:51:00Z</dcterms:created>
  <dcterms:modified xsi:type="dcterms:W3CDTF">2025-06-18T14:02:00Z</dcterms:modified>
</cp:coreProperties>
</file>